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C7" w:rsidRDefault="009519C7" w:rsidP="009519C7">
      <w:pPr>
        <w:jc w:val="center"/>
      </w:pPr>
    </w:p>
    <w:p w:rsidR="007E5C01" w:rsidRDefault="007E5C01" w:rsidP="009519C7">
      <w:pPr>
        <w:jc w:val="center"/>
      </w:pPr>
    </w:p>
    <w:p w:rsidR="00A01842" w:rsidRDefault="00A01842" w:rsidP="009519C7">
      <w:pPr>
        <w:jc w:val="center"/>
      </w:pPr>
    </w:p>
    <w:p w:rsidR="009519C7" w:rsidRDefault="009519C7" w:rsidP="009519C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</w:t>
      </w:r>
      <w:r w:rsidRPr="00380B18">
        <w:rPr>
          <w:b/>
          <w:bCs/>
          <w:sz w:val="26"/>
          <w:szCs w:val="26"/>
        </w:rPr>
        <w:t xml:space="preserve">НОВОАЛЕКСАНДРОВСКОГО </w:t>
      </w:r>
    </w:p>
    <w:p w:rsidR="009519C7" w:rsidRDefault="009519C7" w:rsidP="009519C7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ГОРОДСКОГО ОКРУГА </w:t>
      </w:r>
      <w:r w:rsidRPr="00380B18">
        <w:rPr>
          <w:b/>
          <w:bCs/>
          <w:sz w:val="26"/>
          <w:szCs w:val="26"/>
        </w:rPr>
        <w:t>СТАВРОПОЛЬСКОГО КРАЯ</w:t>
      </w:r>
    </w:p>
    <w:p w:rsidR="009519C7" w:rsidRDefault="009519C7" w:rsidP="009519C7">
      <w:pPr>
        <w:pStyle w:val="2"/>
        <w:rPr>
          <w:sz w:val="28"/>
        </w:rPr>
      </w:pPr>
    </w:p>
    <w:p w:rsidR="00A01842" w:rsidRPr="00A01842" w:rsidRDefault="00A01842" w:rsidP="00A01842"/>
    <w:p w:rsidR="009519C7" w:rsidRPr="00380B18" w:rsidRDefault="009519C7" w:rsidP="009519C7">
      <w:pPr>
        <w:pStyle w:val="2"/>
        <w:rPr>
          <w:szCs w:val="36"/>
        </w:rPr>
      </w:pPr>
      <w:r w:rsidRPr="00380B18">
        <w:rPr>
          <w:szCs w:val="36"/>
        </w:rPr>
        <w:t>ПОСТАНОВЛЕНИЕ</w:t>
      </w:r>
    </w:p>
    <w:p w:rsidR="009519C7" w:rsidRDefault="009519C7" w:rsidP="009519C7">
      <w:pPr>
        <w:jc w:val="center"/>
        <w:rPr>
          <w:sz w:val="28"/>
          <w:szCs w:val="28"/>
        </w:rPr>
      </w:pPr>
    </w:p>
    <w:p w:rsidR="009519C7" w:rsidRPr="001B47C0" w:rsidRDefault="009519C7" w:rsidP="009519C7">
      <w:pPr>
        <w:jc w:val="center"/>
        <w:rPr>
          <w:sz w:val="24"/>
          <w:szCs w:val="24"/>
        </w:rPr>
      </w:pPr>
      <w:r w:rsidRPr="001B47C0">
        <w:rPr>
          <w:sz w:val="24"/>
          <w:szCs w:val="24"/>
        </w:rPr>
        <w:t>г.Новоалександровск</w:t>
      </w:r>
    </w:p>
    <w:p w:rsidR="001D52FB" w:rsidRPr="0017224E" w:rsidRDefault="001B3613" w:rsidP="001B3613">
      <w:pPr>
        <w:tabs>
          <w:tab w:val="right" w:pos="9297"/>
        </w:tabs>
        <w:jc w:val="both"/>
        <w:rPr>
          <w:sz w:val="28"/>
          <w:szCs w:val="28"/>
        </w:rPr>
      </w:pPr>
      <w:r>
        <w:rPr>
          <w:sz w:val="28"/>
          <w:szCs w:val="28"/>
        </w:rPr>
        <w:t>07 июня 2019г.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№888</w:t>
      </w:r>
    </w:p>
    <w:p w:rsidR="00457728" w:rsidRPr="0017224E" w:rsidRDefault="00457728" w:rsidP="00457728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57728" w:rsidTr="00F6732C">
        <w:tc>
          <w:tcPr>
            <w:tcW w:w="9356" w:type="dxa"/>
          </w:tcPr>
          <w:p w:rsidR="00457728" w:rsidRPr="000E0947" w:rsidRDefault="005714DE" w:rsidP="00A0184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</w:t>
            </w:r>
            <w:r w:rsidR="00E3655D">
              <w:rPr>
                <w:sz w:val="28"/>
                <w:szCs w:val="28"/>
              </w:rPr>
              <w:t xml:space="preserve"> Перечень муниципального имущества Новоалександров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      </w:r>
            <w:proofErr w:type="gramEnd"/>
            <w:r w:rsidR="00E3655D">
              <w:rPr>
                <w:sz w:val="28"/>
                <w:szCs w:val="28"/>
              </w:rPr>
              <w:t xml:space="preserve"> предпринимательства, </w:t>
            </w:r>
            <w:proofErr w:type="gramStart"/>
            <w:r w:rsidR="00E3655D">
              <w:rPr>
                <w:sz w:val="28"/>
                <w:szCs w:val="28"/>
              </w:rPr>
              <w:t>утвержд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B668C">
              <w:rPr>
                <w:sz w:val="28"/>
                <w:szCs w:val="28"/>
              </w:rPr>
              <w:t>постановление</w:t>
            </w:r>
            <w:r w:rsidR="00E3655D">
              <w:rPr>
                <w:sz w:val="28"/>
                <w:szCs w:val="28"/>
              </w:rPr>
              <w:t>м</w:t>
            </w:r>
            <w:r w:rsidR="001B668C">
              <w:rPr>
                <w:sz w:val="28"/>
                <w:szCs w:val="28"/>
              </w:rPr>
              <w:t xml:space="preserve"> администрации Новоалександровского городского округа Ставропольского края от 10 октября 2018г. №1545 </w:t>
            </w:r>
          </w:p>
        </w:tc>
      </w:tr>
    </w:tbl>
    <w:p w:rsidR="00457728" w:rsidRDefault="00457728" w:rsidP="00457728">
      <w:pPr>
        <w:rPr>
          <w:sz w:val="28"/>
        </w:rPr>
      </w:pPr>
    </w:p>
    <w:p w:rsidR="00457728" w:rsidRPr="0074658E" w:rsidRDefault="00457728" w:rsidP="0074658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39203E" w:rsidRDefault="008D10D0" w:rsidP="00693061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8" w:history="1">
        <w:r w:rsidRPr="00096531">
          <w:rPr>
            <w:sz w:val="28"/>
            <w:szCs w:val="28"/>
          </w:rPr>
          <w:t>статьей 18</w:t>
        </w:r>
      </w:hyperlink>
      <w:r>
        <w:rPr>
          <w:sz w:val="28"/>
          <w:szCs w:val="28"/>
        </w:rPr>
        <w:t xml:space="preserve"> Федерального закона от 24 июля 2007 г. </w:t>
      </w:r>
      <w:r w:rsidR="00096531">
        <w:rPr>
          <w:sz w:val="28"/>
          <w:szCs w:val="28"/>
        </w:rPr>
        <w:t>№</w:t>
      </w:r>
      <w:r>
        <w:rPr>
          <w:sz w:val="28"/>
          <w:szCs w:val="28"/>
        </w:rPr>
        <w:t xml:space="preserve">209-ФЗ </w:t>
      </w:r>
      <w:r w:rsidR="00096531">
        <w:rPr>
          <w:sz w:val="28"/>
          <w:szCs w:val="28"/>
        </w:rPr>
        <w:t>«</w:t>
      </w:r>
      <w:r>
        <w:rPr>
          <w:sz w:val="28"/>
          <w:szCs w:val="28"/>
        </w:rPr>
        <w:t>О развитии малого и среднего предпринимательства в Ро</w:t>
      </w:r>
      <w:r w:rsidR="00096531">
        <w:rPr>
          <w:sz w:val="28"/>
          <w:szCs w:val="28"/>
        </w:rPr>
        <w:t>ссийской Федерации»</w:t>
      </w:r>
      <w:r>
        <w:rPr>
          <w:sz w:val="28"/>
          <w:szCs w:val="28"/>
        </w:rPr>
        <w:t xml:space="preserve">, </w:t>
      </w:r>
      <w:r w:rsidR="001B6BBC">
        <w:rPr>
          <w:sz w:val="28"/>
          <w:szCs w:val="28"/>
        </w:rPr>
        <w:t>Положением о порядке формирования, ведения, обязательного опубликования перечня муниципального имущества Новоалександров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</w:t>
      </w:r>
      <w:proofErr w:type="gramEnd"/>
      <w:r w:rsidR="001B6BBC">
        <w:rPr>
          <w:sz w:val="28"/>
          <w:szCs w:val="28"/>
        </w:rPr>
        <w:t xml:space="preserve"> </w:t>
      </w:r>
      <w:proofErr w:type="gramStart"/>
      <w:r w:rsidR="001B6BBC">
        <w:rPr>
          <w:sz w:val="28"/>
          <w:szCs w:val="28"/>
        </w:rPr>
        <w:t>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Новоалександровского городского округа Ставропольского края, включенного в данный перечень</w:t>
      </w:r>
      <w:r>
        <w:rPr>
          <w:sz w:val="28"/>
          <w:szCs w:val="28"/>
        </w:rPr>
        <w:t>,</w:t>
      </w:r>
      <w:r w:rsidR="001B6BBC">
        <w:rPr>
          <w:sz w:val="28"/>
          <w:szCs w:val="28"/>
        </w:rPr>
        <w:t xml:space="preserve"> утвержденн</w:t>
      </w:r>
      <w:r w:rsidR="00992D33">
        <w:rPr>
          <w:sz w:val="28"/>
          <w:szCs w:val="28"/>
        </w:rPr>
        <w:t>ым</w:t>
      </w:r>
      <w:r w:rsidR="001B6BBC">
        <w:rPr>
          <w:sz w:val="28"/>
          <w:szCs w:val="28"/>
        </w:rPr>
        <w:t xml:space="preserve"> постановлением</w:t>
      </w:r>
      <w:r w:rsidR="001B6BBC" w:rsidRPr="001B6BBC">
        <w:rPr>
          <w:sz w:val="28"/>
          <w:szCs w:val="28"/>
        </w:rPr>
        <w:t xml:space="preserve"> </w:t>
      </w:r>
      <w:r w:rsidR="001B6BBC">
        <w:rPr>
          <w:sz w:val="28"/>
          <w:szCs w:val="28"/>
        </w:rPr>
        <w:t xml:space="preserve">администрации Новоалександровского городского округа Ставропольского края </w:t>
      </w:r>
      <w:r w:rsidR="00A01842">
        <w:rPr>
          <w:sz w:val="28"/>
          <w:szCs w:val="28"/>
        </w:rPr>
        <w:t xml:space="preserve">от 01 октября 2018г. </w:t>
      </w:r>
      <w:r w:rsidR="001B6BBC">
        <w:rPr>
          <w:sz w:val="28"/>
          <w:szCs w:val="28"/>
        </w:rPr>
        <w:t xml:space="preserve">№1451, </w:t>
      </w:r>
      <w:r>
        <w:rPr>
          <w:sz w:val="28"/>
          <w:szCs w:val="28"/>
        </w:rPr>
        <w:t>в целях</w:t>
      </w:r>
      <w:proofErr w:type="gramEnd"/>
      <w:r>
        <w:rPr>
          <w:sz w:val="28"/>
          <w:szCs w:val="28"/>
        </w:rPr>
        <w:t xml:space="preserve"> реализации государственной политики в области развития малого и среднего предпринима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39203E">
        <w:rPr>
          <w:sz w:val="28"/>
          <w:szCs w:val="28"/>
        </w:rPr>
        <w:t>Новоалександровском</w:t>
      </w:r>
      <w:proofErr w:type="gramEnd"/>
      <w:r>
        <w:rPr>
          <w:sz w:val="28"/>
          <w:szCs w:val="28"/>
        </w:rPr>
        <w:t xml:space="preserve"> городском округе Ставропольского края</w:t>
      </w:r>
      <w:r w:rsidR="005F6C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655D">
        <w:rPr>
          <w:sz w:val="28"/>
          <w:szCs w:val="28"/>
        </w:rPr>
        <w:t xml:space="preserve">учитывая решение </w:t>
      </w:r>
      <w:r w:rsidR="00E3655D" w:rsidRPr="00E3655D">
        <w:rPr>
          <w:sz w:val="28"/>
          <w:szCs w:val="28"/>
        </w:rPr>
        <w:t>рабочей группы администрации Новоалександровского городского округа Ставропольского края по вопросам оказания имущественной поддержки субъектам малого и среднего предпринимательства</w:t>
      </w:r>
      <w:r w:rsidR="00E3655D">
        <w:rPr>
          <w:sz w:val="28"/>
          <w:szCs w:val="28"/>
        </w:rPr>
        <w:t xml:space="preserve"> (протокол </w:t>
      </w:r>
      <w:r w:rsidR="00E3655D">
        <w:rPr>
          <w:sz w:val="28"/>
          <w:szCs w:val="28"/>
        </w:rPr>
        <w:lastRenderedPageBreak/>
        <w:t>№</w:t>
      </w:r>
      <w:r w:rsidR="007A3C6E">
        <w:rPr>
          <w:sz w:val="28"/>
          <w:szCs w:val="28"/>
        </w:rPr>
        <w:t>2</w:t>
      </w:r>
      <w:r w:rsidR="00E3655D">
        <w:rPr>
          <w:sz w:val="28"/>
          <w:szCs w:val="28"/>
        </w:rPr>
        <w:t xml:space="preserve"> от 05 </w:t>
      </w:r>
      <w:r w:rsidR="007A3C6E">
        <w:rPr>
          <w:sz w:val="28"/>
          <w:szCs w:val="28"/>
        </w:rPr>
        <w:t>июня 2019</w:t>
      </w:r>
      <w:r w:rsidR="00E3655D">
        <w:rPr>
          <w:sz w:val="28"/>
          <w:szCs w:val="28"/>
        </w:rPr>
        <w:t xml:space="preserve">г.), </w:t>
      </w:r>
      <w:r>
        <w:rPr>
          <w:sz w:val="28"/>
          <w:szCs w:val="28"/>
        </w:rPr>
        <w:t xml:space="preserve">администрация </w:t>
      </w:r>
      <w:r w:rsidR="0039203E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 Ставропольского края </w:t>
      </w:r>
    </w:p>
    <w:p w:rsidR="0039203E" w:rsidRDefault="0039203E" w:rsidP="0009653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0D0" w:rsidRDefault="0039203E" w:rsidP="003920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</w:rPr>
        <w:t>ПОСТАНОВЛЯЕТ:</w:t>
      </w:r>
    </w:p>
    <w:p w:rsidR="0039203E" w:rsidRDefault="0039203E" w:rsidP="008D1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1DCD" w:rsidRDefault="00D60630" w:rsidP="00D606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51DCD">
        <w:rPr>
          <w:sz w:val="28"/>
          <w:szCs w:val="28"/>
        </w:rPr>
        <w:t xml:space="preserve">Внести в </w:t>
      </w:r>
      <w:r w:rsidRPr="00D60630">
        <w:rPr>
          <w:sz w:val="28"/>
          <w:szCs w:val="28"/>
        </w:rPr>
        <w:t>Перечень муниципального имущества Новоалександров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</w:t>
      </w:r>
      <w:proofErr w:type="gramEnd"/>
      <w:r w:rsidRPr="00D60630">
        <w:rPr>
          <w:sz w:val="28"/>
          <w:szCs w:val="28"/>
        </w:rPr>
        <w:t xml:space="preserve"> </w:t>
      </w:r>
      <w:proofErr w:type="gramStart"/>
      <w:r w:rsidRPr="00D60630">
        <w:rPr>
          <w:sz w:val="28"/>
          <w:szCs w:val="28"/>
        </w:rPr>
        <w:t>постановлением администрации Новоалександровского городского округа Ставропольского края от 10 октября 2018г. №1545 «Об утверждении перечня муниципального имущества Новоалександров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</w:t>
      </w:r>
      <w:proofErr w:type="gramEnd"/>
      <w:r w:rsidRPr="00D60630">
        <w:rPr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»</w:t>
      </w:r>
      <w:r w:rsidR="00A01842">
        <w:rPr>
          <w:sz w:val="28"/>
          <w:szCs w:val="28"/>
        </w:rPr>
        <w:t xml:space="preserve"> (далее-Перечень)</w:t>
      </w:r>
      <w:r>
        <w:rPr>
          <w:sz w:val="28"/>
          <w:szCs w:val="28"/>
        </w:rPr>
        <w:t xml:space="preserve"> </w:t>
      </w:r>
      <w:r w:rsidR="00351DCD">
        <w:rPr>
          <w:sz w:val="28"/>
          <w:szCs w:val="28"/>
        </w:rPr>
        <w:t>следующие изменения:</w:t>
      </w:r>
    </w:p>
    <w:p w:rsidR="00247253" w:rsidRDefault="00247253" w:rsidP="00D61C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и 2 и 4 изложить в следующей редакции:</w:t>
      </w:r>
    </w:p>
    <w:p w:rsidR="00247253" w:rsidRDefault="00247253" w:rsidP="00247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2275"/>
        <w:gridCol w:w="2835"/>
        <w:gridCol w:w="3405"/>
      </w:tblGrid>
      <w:tr w:rsidR="006349E7" w:rsidRPr="00E35BF2" w:rsidTr="00DA6835">
        <w:tc>
          <w:tcPr>
            <w:tcW w:w="810" w:type="dxa"/>
          </w:tcPr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10" w:type="dxa"/>
            <w:gridSpan w:val="2"/>
          </w:tcPr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 или его части</w:t>
            </w:r>
          </w:p>
        </w:tc>
        <w:tc>
          <w:tcPr>
            <w:tcW w:w="3405" w:type="dxa"/>
          </w:tcPr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F2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F2">
              <w:rPr>
                <w:rFonts w:ascii="Times New Roman" w:hAnsi="Times New Roman" w:cs="Times New Roman"/>
                <w:sz w:val="24"/>
                <w:szCs w:val="24"/>
              </w:rPr>
              <w:t>(место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го имущества</w:t>
            </w:r>
            <w:r w:rsidRPr="00E3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9E7" w:rsidRPr="00E35BF2" w:rsidTr="00DA6835">
        <w:tc>
          <w:tcPr>
            <w:tcW w:w="810" w:type="dxa"/>
          </w:tcPr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  <w:gridSpan w:val="2"/>
          </w:tcPr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49E7" w:rsidRPr="00E35BF2" w:rsidTr="00DA6835">
        <w:tc>
          <w:tcPr>
            <w:tcW w:w="810" w:type="dxa"/>
          </w:tcPr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вид объекта: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 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2835" w:type="dxa"/>
          </w:tcPr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здание;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 xml:space="preserve">гараж; 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26:04:171005:126;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41,8 кв.метров</w:t>
            </w:r>
          </w:p>
        </w:tc>
        <w:tc>
          <w:tcPr>
            <w:tcW w:w="3405" w:type="dxa"/>
          </w:tcPr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Новоалександровский район, г.Новоалександровск, улица Гагарина, дом №315</w:t>
            </w:r>
          </w:p>
        </w:tc>
      </w:tr>
      <w:tr w:rsidR="006349E7" w:rsidRPr="00E35BF2" w:rsidTr="00DA6835">
        <w:tc>
          <w:tcPr>
            <w:tcW w:w="810" w:type="dxa"/>
          </w:tcPr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вид объекта: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 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2835" w:type="dxa"/>
          </w:tcPr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здание;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26:04:010202:1326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253,8 кв.метров</w:t>
            </w:r>
          </w:p>
        </w:tc>
        <w:tc>
          <w:tcPr>
            <w:tcW w:w="3405" w:type="dxa"/>
          </w:tcPr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Новоалександровский район, поселок Радуга, переулок Садовый, дом 7</w:t>
            </w:r>
          </w:p>
        </w:tc>
      </w:tr>
    </w:tbl>
    <w:p w:rsidR="00247253" w:rsidRDefault="00247253" w:rsidP="006349E7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6349E7">
        <w:rPr>
          <w:sz w:val="28"/>
          <w:szCs w:val="28"/>
        </w:rPr>
        <w:t>;</w:t>
      </w:r>
    </w:p>
    <w:p w:rsidR="006349E7" w:rsidRDefault="006349E7" w:rsidP="006349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5 следующего содержания:</w:t>
      </w:r>
    </w:p>
    <w:p w:rsidR="006349E7" w:rsidRDefault="006349E7" w:rsidP="006349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2275"/>
        <w:gridCol w:w="2835"/>
        <w:gridCol w:w="3405"/>
      </w:tblGrid>
      <w:tr w:rsidR="006349E7" w:rsidRPr="00E35BF2" w:rsidTr="00DA6835">
        <w:tc>
          <w:tcPr>
            <w:tcW w:w="810" w:type="dxa"/>
          </w:tcPr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10" w:type="dxa"/>
            <w:gridSpan w:val="2"/>
          </w:tcPr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 или его части</w:t>
            </w:r>
          </w:p>
        </w:tc>
        <w:tc>
          <w:tcPr>
            <w:tcW w:w="3405" w:type="dxa"/>
          </w:tcPr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F2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F2">
              <w:rPr>
                <w:rFonts w:ascii="Times New Roman" w:hAnsi="Times New Roman" w:cs="Times New Roman"/>
                <w:sz w:val="24"/>
                <w:szCs w:val="24"/>
              </w:rPr>
              <w:t>(место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го имущества</w:t>
            </w:r>
            <w:r w:rsidRPr="00E3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9E7" w:rsidRPr="00E35BF2" w:rsidTr="00DA6835">
        <w:tc>
          <w:tcPr>
            <w:tcW w:w="810" w:type="dxa"/>
          </w:tcPr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  <w:gridSpan w:val="2"/>
          </w:tcPr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49E7" w:rsidRPr="00E35BF2" w:rsidTr="00DA6835">
        <w:tc>
          <w:tcPr>
            <w:tcW w:w="810" w:type="dxa"/>
          </w:tcPr>
          <w:p w:rsidR="006349E7" w:rsidRPr="00E35BF2" w:rsidRDefault="006349E7" w:rsidP="00DA6835">
            <w:pPr>
              <w:tabs>
                <w:tab w:val="left" w:pos="6510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5" w:type="dxa"/>
          </w:tcPr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вид объекта: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 </w:t>
            </w:r>
          </w:p>
          <w:p w:rsidR="006349E7" w:rsidRPr="006349E7" w:rsidRDefault="006349E7" w:rsidP="00DA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2835" w:type="dxa"/>
          </w:tcPr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здание;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26:04:160201:419</w:t>
            </w:r>
          </w:p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148,3 кв.метров</w:t>
            </w:r>
          </w:p>
        </w:tc>
        <w:tc>
          <w:tcPr>
            <w:tcW w:w="3405" w:type="dxa"/>
          </w:tcPr>
          <w:p w:rsidR="006349E7" w:rsidRPr="006349E7" w:rsidRDefault="006349E7" w:rsidP="00DA6835">
            <w:pPr>
              <w:tabs>
                <w:tab w:val="left" w:pos="6510"/>
              </w:tabs>
              <w:spacing w:line="240" w:lineRule="exac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349E7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Новоалександровский район поселок Равнинный, улица Октябрьская, д 34</w:t>
            </w:r>
          </w:p>
        </w:tc>
      </w:tr>
    </w:tbl>
    <w:p w:rsidR="006349E7" w:rsidRDefault="006349E7" w:rsidP="006349E7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F33EF" w:rsidRPr="00BF33EF" w:rsidRDefault="008D10D0" w:rsidP="00BF33E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9203E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имущественных отношений администрации </w:t>
      </w:r>
      <w:r w:rsidR="0039203E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 Ставропольского края </w:t>
      </w:r>
      <w:r w:rsidR="00BF33EF">
        <w:rPr>
          <w:sz w:val="28"/>
          <w:szCs w:val="28"/>
        </w:rPr>
        <w:t>предоставить с</w:t>
      </w:r>
      <w:r w:rsidR="00BF33EF" w:rsidRPr="00BF33EF">
        <w:rPr>
          <w:sz w:val="28"/>
          <w:szCs w:val="28"/>
        </w:rPr>
        <w:t xml:space="preserve">ведения </w:t>
      </w:r>
      <w:r w:rsidR="00BF33EF">
        <w:rPr>
          <w:sz w:val="28"/>
          <w:szCs w:val="28"/>
        </w:rPr>
        <w:t xml:space="preserve">об </w:t>
      </w:r>
      <w:r w:rsidR="007A46DA">
        <w:rPr>
          <w:sz w:val="28"/>
          <w:szCs w:val="28"/>
        </w:rPr>
        <w:t>измененном</w:t>
      </w:r>
      <w:r w:rsidR="00BF33EF">
        <w:rPr>
          <w:sz w:val="28"/>
          <w:szCs w:val="28"/>
        </w:rPr>
        <w:t xml:space="preserve"> Перечне </w:t>
      </w:r>
      <w:r w:rsidR="00BF33EF" w:rsidRPr="00BF33EF">
        <w:rPr>
          <w:sz w:val="28"/>
          <w:szCs w:val="28"/>
        </w:rPr>
        <w:t xml:space="preserve">в акционерное общество </w:t>
      </w:r>
      <w:r w:rsidR="0013712B">
        <w:rPr>
          <w:sz w:val="28"/>
          <w:szCs w:val="28"/>
        </w:rPr>
        <w:t>«</w:t>
      </w:r>
      <w:r w:rsidR="00BF33EF" w:rsidRPr="00BF33EF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13712B">
        <w:rPr>
          <w:sz w:val="28"/>
          <w:szCs w:val="28"/>
        </w:rPr>
        <w:t>».</w:t>
      </w:r>
    </w:p>
    <w:p w:rsidR="008D10D0" w:rsidRDefault="0039203E" w:rsidP="00063730">
      <w:pPr>
        <w:tabs>
          <w:tab w:val="left" w:pos="567"/>
        </w:tabs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10D0">
        <w:rPr>
          <w:sz w:val="28"/>
          <w:szCs w:val="28"/>
        </w:rPr>
        <w:t xml:space="preserve">. </w:t>
      </w:r>
      <w:proofErr w:type="gramStart"/>
      <w:r w:rsidR="008D10D0">
        <w:rPr>
          <w:sz w:val="28"/>
          <w:szCs w:val="28"/>
        </w:rPr>
        <w:t>Контроль за</w:t>
      </w:r>
      <w:proofErr w:type="gramEnd"/>
      <w:r w:rsidR="008D10D0">
        <w:rPr>
          <w:sz w:val="28"/>
          <w:szCs w:val="28"/>
        </w:rPr>
        <w:t xml:space="preserve"> вы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A62A53">
        <w:rPr>
          <w:spacing w:val="-6"/>
          <w:sz w:val="28"/>
          <w:szCs w:val="28"/>
        </w:rPr>
        <w:t>заместител</w:t>
      </w:r>
      <w:r>
        <w:rPr>
          <w:spacing w:val="-6"/>
          <w:sz w:val="28"/>
          <w:szCs w:val="28"/>
        </w:rPr>
        <w:t>я</w:t>
      </w:r>
      <w:r w:rsidRPr="00A62A53">
        <w:rPr>
          <w:spacing w:val="-6"/>
          <w:sz w:val="28"/>
          <w:szCs w:val="28"/>
        </w:rPr>
        <w:t xml:space="preserve"> главы администрации - начальник</w:t>
      </w:r>
      <w:r>
        <w:rPr>
          <w:spacing w:val="-6"/>
          <w:sz w:val="28"/>
          <w:szCs w:val="28"/>
        </w:rPr>
        <w:t>а</w:t>
      </w:r>
      <w:r w:rsidRPr="00A62A53">
        <w:rPr>
          <w:spacing w:val="-6"/>
          <w:sz w:val="28"/>
          <w:szCs w:val="28"/>
        </w:rPr>
        <w:t xml:space="preserve"> отдела сельского хозяйства и охраны окружающей среды </w:t>
      </w:r>
      <w:r w:rsidR="00452E3B">
        <w:rPr>
          <w:spacing w:val="-6"/>
          <w:sz w:val="28"/>
          <w:szCs w:val="28"/>
        </w:rPr>
        <w:t xml:space="preserve">администрации </w:t>
      </w:r>
      <w:r w:rsidRPr="00A62A53">
        <w:rPr>
          <w:spacing w:val="-6"/>
          <w:sz w:val="28"/>
          <w:szCs w:val="28"/>
        </w:rPr>
        <w:t xml:space="preserve">Новоалександровского городского округа Ставропольского края </w:t>
      </w:r>
      <w:r w:rsidR="00452E3B">
        <w:rPr>
          <w:spacing w:val="-6"/>
          <w:sz w:val="28"/>
          <w:szCs w:val="28"/>
        </w:rPr>
        <w:t>Целовальникова А.К.</w:t>
      </w:r>
      <w:r w:rsidR="008D10D0">
        <w:rPr>
          <w:sz w:val="28"/>
          <w:szCs w:val="28"/>
        </w:rPr>
        <w:t xml:space="preserve"> </w:t>
      </w:r>
    </w:p>
    <w:p w:rsidR="00A70C7A" w:rsidRDefault="00452E3B" w:rsidP="00452E3B">
      <w:pPr>
        <w:autoSpaceDE w:val="0"/>
        <w:autoSpaceDN w:val="0"/>
        <w:adjustRightInd w:val="0"/>
        <w:spacing w:before="280"/>
        <w:ind w:firstLine="540"/>
        <w:jc w:val="both"/>
      </w:pPr>
      <w:r>
        <w:rPr>
          <w:sz w:val="28"/>
          <w:szCs w:val="28"/>
        </w:rPr>
        <w:t>4</w:t>
      </w:r>
      <w:r w:rsidR="008D10D0">
        <w:rPr>
          <w:sz w:val="28"/>
          <w:szCs w:val="28"/>
        </w:rPr>
        <w:t xml:space="preserve">. </w:t>
      </w:r>
      <w:r w:rsidR="00A70C7A" w:rsidRPr="00192E11">
        <w:rPr>
          <w:sz w:val="28"/>
          <w:szCs w:val="28"/>
        </w:rPr>
        <w:t xml:space="preserve">Настоящее постановление вступает в силу со дня его </w:t>
      </w:r>
      <w:r w:rsidR="00A70C7A">
        <w:rPr>
          <w:sz w:val="28"/>
          <w:szCs w:val="28"/>
        </w:rPr>
        <w:t>подписания</w:t>
      </w:r>
      <w:r w:rsidR="00A70C7A" w:rsidRPr="00192E11">
        <w:rPr>
          <w:sz w:val="28"/>
          <w:szCs w:val="28"/>
        </w:rPr>
        <w:t xml:space="preserve"> и подлежит размещению на официальном портале Новоалександровского городского округа Ставропольского края в информационно-телекоммуникационной сети «Интернет».</w:t>
      </w:r>
    </w:p>
    <w:p w:rsidR="0059476D" w:rsidRDefault="0059476D" w:rsidP="007F1A4D">
      <w:pPr>
        <w:rPr>
          <w:sz w:val="28"/>
          <w:szCs w:val="28"/>
        </w:rPr>
      </w:pPr>
    </w:p>
    <w:p w:rsidR="000C5D76" w:rsidRDefault="000C5D76" w:rsidP="007F1A4D">
      <w:pPr>
        <w:rPr>
          <w:sz w:val="28"/>
          <w:szCs w:val="28"/>
        </w:rPr>
      </w:pPr>
    </w:p>
    <w:p w:rsidR="00187893" w:rsidRDefault="00187893" w:rsidP="007F1A4D">
      <w:pPr>
        <w:rPr>
          <w:sz w:val="28"/>
          <w:szCs w:val="28"/>
        </w:rPr>
      </w:pPr>
    </w:p>
    <w:p w:rsidR="00EE7821" w:rsidRDefault="00EE7821" w:rsidP="00EE7821">
      <w:pPr>
        <w:tabs>
          <w:tab w:val="left" w:pos="851"/>
        </w:tabs>
        <w:jc w:val="both"/>
        <w:rPr>
          <w:b/>
          <w:sz w:val="28"/>
          <w:szCs w:val="28"/>
        </w:rPr>
      </w:pPr>
      <w:r w:rsidRPr="008E4F13">
        <w:rPr>
          <w:b/>
          <w:sz w:val="28"/>
          <w:szCs w:val="28"/>
        </w:rPr>
        <w:t>Глава</w:t>
      </w:r>
    </w:p>
    <w:p w:rsidR="00EE7821" w:rsidRPr="008E4F13" w:rsidRDefault="00EE7821" w:rsidP="00EE7821">
      <w:pPr>
        <w:tabs>
          <w:tab w:val="left" w:pos="851"/>
        </w:tabs>
        <w:jc w:val="both"/>
        <w:rPr>
          <w:b/>
          <w:sz w:val="28"/>
          <w:szCs w:val="28"/>
        </w:rPr>
      </w:pPr>
      <w:r w:rsidRPr="008E4F13">
        <w:rPr>
          <w:b/>
          <w:sz w:val="28"/>
          <w:szCs w:val="28"/>
        </w:rPr>
        <w:t>Новоалександровского</w:t>
      </w:r>
    </w:p>
    <w:p w:rsidR="00EE7821" w:rsidRPr="008E4F13" w:rsidRDefault="00EE7821" w:rsidP="00EE7821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EE7821" w:rsidRPr="008E4F13" w:rsidRDefault="00EE7821" w:rsidP="00EE7821">
      <w:pPr>
        <w:tabs>
          <w:tab w:val="left" w:pos="851"/>
        </w:tabs>
        <w:jc w:val="both"/>
        <w:rPr>
          <w:b/>
          <w:sz w:val="28"/>
          <w:szCs w:val="28"/>
        </w:rPr>
      </w:pPr>
      <w:r w:rsidRPr="008E4F13">
        <w:rPr>
          <w:b/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 w:rsidRPr="008E4F13">
        <w:rPr>
          <w:b/>
          <w:sz w:val="28"/>
          <w:szCs w:val="28"/>
        </w:rPr>
        <w:t>С.Ф.Сагалаев</w:t>
      </w:r>
      <w:proofErr w:type="spellEnd"/>
    </w:p>
    <w:p w:rsidR="00EE7821" w:rsidRPr="008E4F13" w:rsidRDefault="00EE7821" w:rsidP="00EE7821">
      <w:pPr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CE2EDA" w:rsidRDefault="00CE2EDA" w:rsidP="002E5321">
      <w:pPr>
        <w:jc w:val="both"/>
        <w:rPr>
          <w:sz w:val="28"/>
        </w:rPr>
      </w:pPr>
    </w:p>
    <w:p w:rsidR="00263D27" w:rsidRDefault="00263D27" w:rsidP="002E5321">
      <w:pPr>
        <w:jc w:val="both"/>
        <w:rPr>
          <w:sz w:val="28"/>
        </w:rPr>
      </w:pPr>
    </w:p>
    <w:p w:rsidR="008C5396" w:rsidRDefault="008C5396" w:rsidP="002E5321">
      <w:pPr>
        <w:jc w:val="both"/>
        <w:rPr>
          <w:sz w:val="28"/>
        </w:rPr>
      </w:pPr>
    </w:p>
    <w:p w:rsidR="008C5396" w:rsidRDefault="008C5396" w:rsidP="002E5321">
      <w:pPr>
        <w:jc w:val="both"/>
        <w:rPr>
          <w:sz w:val="28"/>
        </w:rPr>
      </w:pPr>
    </w:p>
    <w:p w:rsidR="008C5396" w:rsidRDefault="008C5396" w:rsidP="002E5321">
      <w:pPr>
        <w:jc w:val="both"/>
        <w:rPr>
          <w:sz w:val="28"/>
        </w:rPr>
      </w:pPr>
    </w:p>
    <w:p w:rsidR="008C5396" w:rsidRDefault="008C5396" w:rsidP="002E5321">
      <w:pPr>
        <w:jc w:val="both"/>
        <w:rPr>
          <w:sz w:val="28"/>
        </w:rPr>
      </w:pPr>
    </w:p>
    <w:p w:rsidR="008C5396" w:rsidRDefault="008C5396" w:rsidP="002E5321">
      <w:pPr>
        <w:jc w:val="both"/>
        <w:rPr>
          <w:sz w:val="28"/>
        </w:rPr>
      </w:pPr>
    </w:p>
    <w:p w:rsidR="008C5396" w:rsidRDefault="008C5396" w:rsidP="002E5321">
      <w:pPr>
        <w:jc w:val="both"/>
        <w:rPr>
          <w:sz w:val="28"/>
        </w:rPr>
      </w:pPr>
    </w:p>
    <w:p w:rsidR="008C5396" w:rsidRDefault="008C5396" w:rsidP="002E5321">
      <w:pPr>
        <w:jc w:val="both"/>
        <w:rPr>
          <w:sz w:val="28"/>
        </w:rPr>
      </w:pPr>
    </w:p>
    <w:p w:rsidR="00693061" w:rsidRDefault="00693061" w:rsidP="002E5321">
      <w:pPr>
        <w:jc w:val="both"/>
        <w:rPr>
          <w:sz w:val="28"/>
        </w:rPr>
      </w:pPr>
    </w:p>
    <w:p w:rsidR="00693061" w:rsidRDefault="00693061" w:rsidP="002E5321">
      <w:pPr>
        <w:jc w:val="both"/>
        <w:rPr>
          <w:sz w:val="28"/>
        </w:rPr>
      </w:pPr>
    </w:p>
    <w:p w:rsidR="00693061" w:rsidRDefault="00693061" w:rsidP="002E5321">
      <w:pPr>
        <w:jc w:val="both"/>
        <w:rPr>
          <w:sz w:val="28"/>
        </w:rPr>
      </w:pPr>
    </w:p>
    <w:p w:rsidR="00693061" w:rsidRDefault="00693061" w:rsidP="002E5321">
      <w:pPr>
        <w:jc w:val="both"/>
        <w:rPr>
          <w:sz w:val="28"/>
        </w:rPr>
      </w:pPr>
    </w:p>
    <w:p w:rsidR="00693061" w:rsidRDefault="00693061" w:rsidP="002E5321">
      <w:pPr>
        <w:jc w:val="both"/>
        <w:rPr>
          <w:sz w:val="28"/>
        </w:rPr>
      </w:pPr>
    </w:p>
    <w:p w:rsidR="00693061" w:rsidRDefault="00693061" w:rsidP="002E5321">
      <w:pPr>
        <w:jc w:val="both"/>
        <w:rPr>
          <w:sz w:val="28"/>
        </w:rPr>
      </w:pPr>
    </w:p>
    <w:p w:rsidR="00D4392E" w:rsidRDefault="00D4392E" w:rsidP="002E5321">
      <w:pPr>
        <w:jc w:val="both"/>
        <w:rPr>
          <w:sz w:val="28"/>
        </w:rPr>
      </w:pPr>
    </w:p>
    <w:p w:rsidR="00D4392E" w:rsidRDefault="00D4392E" w:rsidP="002E5321">
      <w:pPr>
        <w:jc w:val="both"/>
        <w:rPr>
          <w:sz w:val="28"/>
        </w:rPr>
      </w:pPr>
    </w:p>
    <w:p w:rsidR="00D4392E" w:rsidRDefault="00D4392E" w:rsidP="002E5321">
      <w:pPr>
        <w:jc w:val="both"/>
        <w:rPr>
          <w:sz w:val="28"/>
        </w:rPr>
      </w:pPr>
    </w:p>
    <w:p w:rsidR="00D4392E" w:rsidRDefault="00D4392E" w:rsidP="002E5321">
      <w:pPr>
        <w:jc w:val="both"/>
        <w:rPr>
          <w:sz w:val="28"/>
        </w:rPr>
      </w:pPr>
    </w:p>
    <w:p w:rsidR="00D4392E" w:rsidRDefault="00D4392E" w:rsidP="002E5321">
      <w:pPr>
        <w:jc w:val="both"/>
        <w:rPr>
          <w:sz w:val="28"/>
        </w:rPr>
      </w:pPr>
    </w:p>
    <w:p w:rsidR="00D4392E" w:rsidRDefault="00D4392E" w:rsidP="002E5321">
      <w:pPr>
        <w:jc w:val="both"/>
        <w:rPr>
          <w:sz w:val="28"/>
        </w:rPr>
      </w:pPr>
    </w:p>
    <w:p w:rsidR="00693061" w:rsidRDefault="00693061" w:rsidP="002E5321">
      <w:pPr>
        <w:jc w:val="both"/>
        <w:rPr>
          <w:sz w:val="28"/>
        </w:rPr>
      </w:pPr>
    </w:p>
    <w:p w:rsidR="00693061" w:rsidRDefault="00693061" w:rsidP="002E5321">
      <w:pPr>
        <w:jc w:val="both"/>
        <w:rPr>
          <w:sz w:val="28"/>
        </w:rPr>
      </w:pPr>
    </w:p>
    <w:p w:rsidR="008C5396" w:rsidRDefault="008C5396" w:rsidP="008C53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42217F">
        <w:rPr>
          <w:spacing w:val="-6"/>
          <w:sz w:val="28"/>
          <w:szCs w:val="28"/>
        </w:rPr>
        <w:t xml:space="preserve">Проект постановления вносит заместитель главы администрации - начальник отдела сельского хозяйства и охраны окружающей среды администрации   Новоалександровского городского округа Ставропольского края        </w:t>
      </w:r>
      <w:r>
        <w:rPr>
          <w:spacing w:val="-6"/>
          <w:sz w:val="28"/>
          <w:szCs w:val="28"/>
        </w:rPr>
        <w:t xml:space="preserve">                                                                                                </w:t>
      </w:r>
    </w:p>
    <w:p w:rsidR="008C5396" w:rsidRDefault="008C5396" w:rsidP="008C53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8C5396" w:rsidRPr="00A62A53" w:rsidRDefault="008C5396" w:rsidP="008C539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6"/>
          <w:sz w:val="28"/>
          <w:szCs w:val="28"/>
        </w:rPr>
      </w:pPr>
      <w:proofErr w:type="spellStart"/>
      <w:r w:rsidRPr="0042217F">
        <w:rPr>
          <w:spacing w:val="-6"/>
          <w:sz w:val="28"/>
          <w:szCs w:val="28"/>
        </w:rPr>
        <w:t>А.К.Целовальников</w:t>
      </w:r>
      <w:proofErr w:type="spellEnd"/>
    </w:p>
    <w:p w:rsidR="008C5396" w:rsidRDefault="008C5396" w:rsidP="008C53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8C5396" w:rsidRPr="00A62A53" w:rsidRDefault="008C5396" w:rsidP="008C53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A62A53">
        <w:rPr>
          <w:sz w:val="28"/>
        </w:rPr>
        <w:t>Согласовано:</w:t>
      </w:r>
    </w:p>
    <w:p w:rsidR="008C5396" w:rsidRPr="00A62A53" w:rsidRDefault="008C5396" w:rsidP="008C539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8C5396" w:rsidRPr="00A62A53" w:rsidRDefault="008C5396" w:rsidP="008C539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A62A53">
        <w:rPr>
          <w:sz w:val="28"/>
        </w:rPr>
        <w:t>Заместитель главы</w:t>
      </w:r>
    </w:p>
    <w:p w:rsidR="008C5396" w:rsidRPr="00A62A53" w:rsidRDefault="008C5396" w:rsidP="008C539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A62A53">
        <w:rPr>
          <w:sz w:val="28"/>
        </w:rPr>
        <w:t xml:space="preserve">администрации Новоалександровского </w:t>
      </w:r>
    </w:p>
    <w:p w:rsidR="008C5396" w:rsidRPr="00A62A53" w:rsidRDefault="008C5396" w:rsidP="008C539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A62A53">
        <w:rPr>
          <w:sz w:val="28"/>
        </w:rPr>
        <w:t xml:space="preserve">городского округа </w:t>
      </w:r>
    </w:p>
    <w:p w:rsidR="008C5396" w:rsidRPr="00A62A53" w:rsidRDefault="008C5396" w:rsidP="008C539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A62A53">
        <w:rPr>
          <w:sz w:val="28"/>
        </w:rPr>
        <w:t xml:space="preserve">Ставропольского края                                                                   </w:t>
      </w:r>
      <w:r>
        <w:rPr>
          <w:sz w:val="28"/>
        </w:rPr>
        <w:t xml:space="preserve">     </w:t>
      </w:r>
      <w:proofErr w:type="spellStart"/>
      <w:r>
        <w:rPr>
          <w:sz w:val="28"/>
        </w:rPr>
        <w:t>Н.</w:t>
      </w:r>
      <w:r w:rsidRPr="00A62A53">
        <w:rPr>
          <w:sz w:val="28"/>
        </w:rPr>
        <w:t>Г.Дубинин</w:t>
      </w:r>
      <w:proofErr w:type="spellEnd"/>
    </w:p>
    <w:p w:rsidR="008C5396" w:rsidRPr="00A62A53" w:rsidRDefault="008C5396" w:rsidP="008C539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8C5396" w:rsidRDefault="008C5396" w:rsidP="008C5396">
      <w:pPr>
        <w:pStyle w:val="Standard"/>
        <w:jc w:val="both"/>
        <w:rPr>
          <w:sz w:val="28"/>
        </w:rPr>
      </w:pPr>
      <w:r>
        <w:rPr>
          <w:sz w:val="28"/>
        </w:rPr>
        <w:t>Заместитель начальника правового отдела</w:t>
      </w:r>
    </w:p>
    <w:p w:rsidR="008C5396" w:rsidRDefault="008C5396" w:rsidP="008C5396">
      <w:pPr>
        <w:pStyle w:val="Standard"/>
        <w:jc w:val="both"/>
        <w:rPr>
          <w:sz w:val="28"/>
        </w:rPr>
      </w:pPr>
      <w:r>
        <w:rPr>
          <w:sz w:val="28"/>
        </w:rPr>
        <w:t>администрации Новоалександровского</w:t>
      </w:r>
    </w:p>
    <w:p w:rsidR="008C5396" w:rsidRDefault="008C5396" w:rsidP="008C5396">
      <w:pPr>
        <w:pStyle w:val="Standard"/>
        <w:jc w:val="both"/>
        <w:rPr>
          <w:sz w:val="28"/>
        </w:rPr>
      </w:pPr>
      <w:r>
        <w:rPr>
          <w:sz w:val="28"/>
        </w:rPr>
        <w:t>городского округа</w:t>
      </w:r>
    </w:p>
    <w:p w:rsidR="008C5396" w:rsidRDefault="008C5396" w:rsidP="008C5396">
      <w:pPr>
        <w:pStyle w:val="Standard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            </w:t>
      </w:r>
      <w:proofErr w:type="spellStart"/>
      <w:r>
        <w:rPr>
          <w:sz w:val="28"/>
        </w:rPr>
        <w:t>Н.И.Смык</w:t>
      </w:r>
      <w:proofErr w:type="spellEnd"/>
    </w:p>
    <w:p w:rsidR="008C5396" w:rsidRPr="00E1017D" w:rsidRDefault="008C5396" w:rsidP="008C5396">
      <w:pPr>
        <w:suppressAutoHyphens/>
        <w:jc w:val="both"/>
        <w:textAlignment w:val="baseline"/>
        <w:rPr>
          <w:kern w:val="3"/>
          <w:sz w:val="28"/>
          <w:lang w:eastAsia="zh-CN"/>
        </w:rPr>
      </w:pPr>
    </w:p>
    <w:p w:rsidR="008C5396" w:rsidRPr="00A62A53" w:rsidRDefault="008C5396" w:rsidP="008C5396">
      <w:pPr>
        <w:widowControl w:val="0"/>
        <w:shd w:val="clear" w:color="auto" w:fill="FFFFFF"/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8C5396" w:rsidRDefault="008C5396" w:rsidP="008C539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62A53">
        <w:rPr>
          <w:sz w:val="28"/>
        </w:rPr>
        <w:t xml:space="preserve">Проект постановления подготовил </w:t>
      </w:r>
      <w:r w:rsidRPr="00A62A53">
        <w:rPr>
          <w:rFonts w:eastAsia="Calibri"/>
          <w:sz w:val="28"/>
          <w:szCs w:val="28"/>
        </w:rPr>
        <w:t>начальник управления</w:t>
      </w:r>
      <w:r>
        <w:rPr>
          <w:rFonts w:eastAsia="Calibri"/>
          <w:sz w:val="28"/>
          <w:szCs w:val="28"/>
        </w:rPr>
        <w:t xml:space="preserve">  </w:t>
      </w:r>
      <w:r w:rsidRPr="00A62A53">
        <w:rPr>
          <w:rFonts w:eastAsia="Calibri"/>
          <w:sz w:val="28"/>
          <w:szCs w:val="28"/>
        </w:rPr>
        <w:t>имущественных отношений администрации Новоалександровского городс</w:t>
      </w:r>
      <w:r>
        <w:rPr>
          <w:rFonts w:eastAsia="Calibri"/>
          <w:sz w:val="28"/>
          <w:szCs w:val="28"/>
        </w:rPr>
        <w:t xml:space="preserve">кого округа Ставропольского края                                                         </w:t>
      </w:r>
    </w:p>
    <w:p w:rsidR="008C5396" w:rsidRDefault="008C5396" w:rsidP="008C5396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</w:t>
      </w:r>
      <w:r w:rsidRPr="00A62A53">
        <w:rPr>
          <w:sz w:val="28"/>
        </w:rPr>
        <w:t xml:space="preserve">     </w:t>
      </w:r>
      <w:r>
        <w:rPr>
          <w:sz w:val="28"/>
        </w:rPr>
        <w:t xml:space="preserve">    </w:t>
      </w:r>
      <w:r w:rsidRPr="00A62A53">
        <w:rPr>
          <w:sz w:val="28"/>
        </w:rPr>
        <w:t xml:space="preserve"> </w:t>
      </w:r>
      <w:r>
        <w:rPr>
          <w:sz w:val="28"/>
        </w:rPr>
        <w:t xml:space="preserve">       </w:t>
      </w:r>
      <w:proofErr w:type="spellStart"/>
      <w:r>
        <w:rPr>
          <w:sz w:val="28"/>
        </w:rPr>
        <w:t>Н.М.Голубцова</w:t>
      </w:r>
      <w:proofErr w:type="spellEnd"/>
    </w:p>
    <w:p w:rsidR="008C5396" w:rsidRDefault="008C5396" w:rsidP="008C539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E34BC" w:rsidRDefault="007E34BC" w:rsidP="00A85B8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C5396" w:rsidRDefault="00EE7821" w:rsidP="00EE7821">
      <w:pPr>
        <w:widowControl w:val="0"/>
        <w:tabs>
          <w:tab w:val="left" w:pos="540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</w:p>
    <w:p w:rsidR="008C5396" w:rsidRDefault="008C5396">
      <w:pPr>
        <w:rPr>
          <w:sz w:val="28"/>
        </w:rPr>
      </w:pPr>
      <w:r>
        <w:rPr>
          <w:sz w:val="28"/>
        </w:rPr>
        <w:br w:type="page"/>
      </w:r>
    </w:p>
    <w:p w:rsidR="007E34BC" w:rsidRDefault="007E34BC" w:rsidP="00EE7821">
      <w:pPr>
        <w:widowControl w:val="0"/>
        <w:tabs>
          <w:tab w:val="left" w:pos="5405"/>
        </w:tabs>
        <w:autoSpaceDE w:val="0"/>
        <w:autoSpaceDN w:val="0"/>
        <w:adjustRightInd w:val="0"/>
        <w:jc w:val="both"/>
        <w:rPr>
          <w:sz w:val="28"/>
        </w:rPr>
      </w:pPr>
    </w:p>
    <w:p w:rsidR="00EE7821" w:rsidRDefault="00EE7821" w:rsidP="00EE7821">
      <w:pPr>
        <w:widowControl w:val="0"/>
        <w:tabs>
          <w:tab w:val="left" w:pos="5405"/>
        </w:tabs>
        <w:autoSpaceDE w:val="0"/>
        <w:autoSpaceDN w:val="0"/>
        <w:adjustRightInd w:val="0"/>
        <w:jc w:val="both"/>
        <w:rPr>
          <w:sz w:val="28"/>
        </w:rPr>
      </w:pPr>
    </w:p>
    <w:sectPr w:rsidR="00EE7821" w:rsidSect="00063730">
      <w:pgSz w:w="11906" w:h="16838"/>
      <w:pgMar w:top="1134" w:right="624" w:bottom="1134" w:left="1985" w:header="72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C9" w:rsidRDefault="00F04FC9">
      <w:r>
        <w:separator/>
      </w:r>
    </w:p>
  </w:endnote>
  <w:endnote w:type="continuationSeparator" w:id="0">
    <w:p w:rsidR="00F04FC9" w:rsidRDefault="00F0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C9" w:rsidRDefault="00F04FC9">
      <w:r>
        <w:separator/>
      </w:r>
    </w:p>
  </w:footnote>
  <w:footnote w:type="continuationSeparator" w:id="0">
    <w:p w:rsidR="00F04FC9" w:rsidRDefault="00F04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2B"/>
    <w:rsid w:val="00006811"/>
    <w:rsid w:val="00007888"/>
    <w:rsid w:val="000133EB"/>
    <w:rsid w:val="00020EF3"/>
    <w:rsid w:val="00030F9C"/>
    <w:rsid w:val="00033620"/>
    <w:rsid w:val="00042985"/>
    <w:rsid w:val="00052F24"/>
    <w:rsid w:val="00056D73"/>
    <w:rsid w:val="00060DD2"/>
    <w:rsid w:val="00060F64"/>
    <w:rsid w:val="00063730"/>
    <w:rsid w:val="0006615C"/>
    <w:rsid w:val="00067AFE"/>
    <w:rsid w:val="00067CC3"/>
    <w:rsid w:val="00081285"/>
    <w:rsid w:val="0008269F"/>
    <w:rsid w:val="000837F3"/>
    <w:rsid w:val="00084196"/>
    <w:rsid w:val="00086109"/>
    <w:rsid w:val="00087893"/>
    <w:rsid w:val="00096531"/>
    <w:rsid w:val="000A2C9C"/>
    <w:rsid w:val="000A5024"/>
    <w:rsid w:val="000A7785"/>
    <w:rsid w:val="000A78E5"/>
    <w:rsid w:val="000B4D3E"/>
    <w:rsid w:val="000C40A1"/>
    <w:rsid w:val="000C5D76"/>
    <w:rsid w:val="000D0149"/>
    <w:rsid w:val="000D23BD"/>
    <w:rsid w:val="000D28CB"/>
    <w:rsid w:val="000E0947"/>
    <w:rsid w:val="000F33DB"/>
    <w:rsid w:val="00103AEC"/>
    <w:rsid w:val="0011317B"/>
    <w:rsid w:val="00113925"/>
    <w:rsid w:val="001244F9"/>
    <w:rsid w:val="00131A62"/>
    <w:rsid w:val="0013712B"/>
    <w:rsid w:val="00137B63"/>
    <w:rsid w:val="001666E8"/>
    <w:rsid w:val="0017224E"/>
    <w:rsid w:val="00181943"/>
    <w:rsid w:val="00187663"/>
    <w:rsid w:val="00187893"/>
    <w:rsid w:val="00190724"/>
    <w:rsid w:val="00190E66"/>
    <w:rsid w:val="001920FA"/>
    <w:rsid w:val="001A1B90"/>
    <w:rsid w:val="001A5155"/>
    <w:rsid w:val="001B05A5"/>
    <w:rsid w:val="001B3613"/>
    <w:rsid w:val="001B668C"/>
    <w:rsid w:val="001B6BBC"/>
    <w:rsid w:val="001B7CAA"/>
    <w:rsid w:val="001D01BE"/>
    <w:rsid w:val="001D1F64"/>
    <w:rsid w:val="001D52FB"/>
    <w:rsid w:val="001D66DD"/>
    <w:rsid w:val="001D740E"/>
    <w:rsid w:val="001E0AFC"/>
    <w:rsid w:val="001F1AD9"/>
    <w:rsid w:val="001F50DF"/>
    <w:rsid w:val="00214B06"/>
    <w:rsid w:val="00223707"/>
    <w:rsid w:val="0023172B"/>
    <w:rsid w:val="00231888"/>
    <w:rsid w:val="002435FC"/>
    <w:rsid w:val="00244382"/>
    <w:rsid w:val="002457AB"/>
    <w:rsid w:val="00247253"/>
    <w:rsid w:val="00256671"/>
    <w:rsid w:val="00261631"/>
    <w:rsid w:val="0026169C"/>
    <w:rsid w:val="00262F86"/>
    <w:rsid w:val="00263D27"/>
    <w:rsid w:val="00264F88"/>
    <w:rsid w:val="002653DB"/>
    <w:rsid w:val="00267A09"/>
    <w:rsid w:val="00276F42"/>
    <w:rsid w:val="0028182B"/>
    <w:rsid w:val="00286B81"/>
    <w:rsid w:val="00286FD3"/>
    <w:rsid w:val="0028788C"/>
    <w:rsid w:val="00290EEB"/>
    <w:rsid w:val="0029600D"/>
    <w:rsid w:val="00296C38"/>
    <w:rsid w:val="0029793C"/>
    <w:rsid w:val="002A0C03"/>
    <w:rsid w:val="002A2EAD"/>
    <w:rsid w:val="002A5EDF"/>
    <w:rsid w:val="002B0154"/>
    <w:rsid w:val="002B566D"/>
    <w:rsid w:val="002B61EC"/>
    <w:rsid w:val="002B6B44"/>
    <w:rsid w:val="002D4E8F"/>
    <w:rsid w:val="002D6484"/>
    <w:rsid w:val="002E3FB4"/>
    <w:rsid w:val="002E5321"/>
    <w:rsid w:val="002E5C68"/>
    <w:rsid w:val="002F031A"/>
    <w:rsid w:val="002F0764"/>
    <w:rsid w:val="002F1040"/>
    <w:rsid w:val="002F4BB8"/>
    <w:rsid w:val="00300279"/>
    <w:rsid w:val="00302FEA"/>
    <w:rsid w:val="00305054"/>
    <w:rsid w:val="00305A59"/>
    <w:rsid w:val="003067A7"/>
    <w:rsid w:val="00313748"/>
    <w:rsid w:val="0031509C"/>
    <w:rsid w:val="00321BB3"/>
    <w:rsid w:val="003309CE"/>
    <w:rsid w:val="0033344E"/>
    <w:rsid w:val="00345B4D"/>
    <w:rsid w:val="003470F7"/>
    <w:rsid w:val="00351DCD"/>
    <w:rsid w:val="003538F8"/>
    <w:rsid w:val="00355768"/>
    <w:rsid w:val="003575CF"/>
    <w:rsid w:val="003665C6"/>
    <w:rsid w:val="00377FB0"/>
    <w:rsid w:val="003800D1"/>
    <w:rsid w:val="003820C7"/>
    <w:rsid w:val="003868FB"/>
    <w:rsid w:val="0039203E"/>
    <w:rsid w:val="003A2E50"/>
    <w:rsid w:val="003A37E2"/>
    <w:rsid w:val="003B3F6E"/>
    <w:rsid w:val="003B5BD2"/>
    <w:rsid w:val="003C0D83"/>
    <w:rsid w:val="003C404B"/>
    <w:rsid w:val="003D027E"/>
    <w:rsid w:val="003D491B"/>
    <w:rsid w:val="003D6887"/>
    <w:rsid w:val="003E28A3"/>
    <w:rsid w:val="003E50F6"/>
    <w:rsid w:val="003E56DD"/>
    <w:rsid w:val="003F238D"/>
    <w:rsid w:val="003F7B5A"/>
    <w:rsid w:val="00402BD2"/>
    <w:rsid w:val="00421797"/>
    <w:rsid w:val="004224F3"/>
    <w:rsid w:val="00423ECE"/>
    <w:rsid w:val="00427EEE"/>
    <w:rsid w:val="00430F17"/>
    <w:rsid w:val="00432385"/>
    <w:rsid w:val="004338A2"/>
    <w:rsid w:val="00434091"/>
    <w:rsid w:val="00435DB4"/>
    <w:rsid w:val="00436335"/>
    <w:rsid w:val="00452E3B"/>
    <w:rsid w:val="00454EB8"/>
    <w:rsid w:val="00457728"/>
    <w:rsid w:val="0046449D"/>
    <w:rsid w:val="004662E0"/>
    <w:rsid w:val="00470E9D"/>
    <w:rsid w:val="004721A4"/>
    <w:rsid w:val="004829BB"/>
    <w:rsid w:val="00483370"/>
    <w:rsid w:val="004866FC"/>
    <w:rsid w:val="00490989"/>
    <w:rsid w:val="0049225E"/>
    <w:rsid w:val="0049491D"/>
    <w:rsid w:val="00497122"/>
    <w:rsid w:val="00497F15"/>
    <w:rsid w:val="004A0DCD"/>
    <w:rsid w:val="004B2814"/>
    <w:rsid w:val="004B7E7F"/>
    <w:rsid w:val="004C0F50"/>
    <w:rsid w:val="004C23DF"/>
    <w:rsid w:val="004C7967"/>
    <w:rsid w:val="004D43EA"/>
    <w:rsid w:val="004D4856"/>
    <w:rsid w:val="004E614B"/>
    <w:rsid w:val="004F0B2B"/>
    <w:rsid w:val="004F328C"/>
    <w:rsid w:val="004F7B2B"/>
    <w:rsid w:val="00505481"/>
    <w:rsid w:val="00512DDA"/>
    <w:rsid w:val="0052049D"/>
    <w:rsid w:val="00556033"/>
    <w:rsid w:val="00562609"/>
    <w:rsid w:val="005626C8"/>
    <w:rsid w:val="00563C29"/>
    <w:rsid w:val="0056642A"/>
    <w:rsid w:val="005714DE"/>
    <w:rsid w:val="005724B4"/>
    <w:rsid w:val="00581FAF"/>
    <w:rsid w:val="005821CE"/>
    <w:rsid w:val="005903D8"/>
    <w:rsid w:val="00593073"/>
    <w:rsid w:val="0059476D"/>
    <w:rsid w:val="005A4929"/>
    <w:rsid w:val="005B3C71"/>
    <w:rsid w:val="005B7BF8"/>
    <w:rsid w:val="005C40B4"/>
    <w:rsid w:val="005C61B8"/>
    <w:rsid w:val="005C7144"/>
    <w:rsid w:val="005D0A25"/>
    <w:rsid w:val="005D60A9"/>
    <w:rsid w:val="005D6B60"/>
    <w:rsid w:val="005E0B95"/>
    <w:rsid w:val="005E5023"/>
    <w:rsid w:val="005E6012"/>
    <w:rsid w:val="005F486F"/>
    <w:rsid w:val="005F6C12"/>
    <w:rsid w:val="00600DF1"/>
    <w:rsid w:val="00605D11"/>
    <w:rsid w:val="00605FE4"/>
    <w:rsid w:val="006164AB"/>
    <w:rsid w:val="00616549"/>
    <w:rsid w:val="006208F3"/>
    <w:rsid w:val="00630A9F"/>
    <w:rsid w:val="00632B4F"/>
    <w:rsid w:val="006349E7"/>
    <w:rsid w:val="00645182"/>
    <w:rsid w:val="0065242F"/>
    <w:rsid w:val="00653AB8"/>
    <w:rsid w:val="006577CF"/>
    <w:rsid w:val="00660E47"/>
    <w:rsid w:val="006710F3"/>
    <w:rsid w:val="00687956"/>
    <w:rsid w:val="00693061"/>
    <w:rsid w:val="00694EFC"/>
    <w:rsid w:val="006B0AF5"/>
    <w:rsid w:val="006B6794"/>
    <w:rsid w:val="006B6F9C"/>
    <w:rsid w:val="006C4493"/>
    <w:rsid w:val="006C5A8C"/>
    <w:rsid w:val="006C7BFD"/>
    <w:rsid w:val="006D7A53"/>
    <w:rsid w:val="006E5867"/>
    <w:rsid w:val="006E7F4F"/>
    <w:rsid w:val="006F3E15"/>
    <w:rsid w:val="006F78F7"/>
    <w:rsid w:val="007051E7"/>
    <w:rsid w:val="00705C40"/>
    <w:rsid w:val="00706114"/>
    <w:rsid w:val="00706182"/>
    <w:rsid w:val="00710CF9"/>
    <w:rsid w:val="007154B2"/>
    <w:rsid w:val="00722BFE"/>
    <w:rsid w:val="00724BE6"/>
    <w:rsid w:val="00724CC2"/>
    <w:rsid w:val="00727F53"/>
    <w:rsid w:val="00740E16"/>
    <w:rsid w:val="0074329C"/>
    <w:rsid w:val="00745C88"/>
    <w:rsid w:val="0074658E"/>
    <w:rsid w:val="007477A7"/>
    <w:rsid w:val="00752ECB"/>
    <w:rsid w:val="00754A34"/>
    <w:rsid w:val="00760850"/>
    <w:rsid w:val="00766473"/>
    <w:rsid w:val="007667C9"/>
    <w:rsid w:val="00767EFE"/>
    <w:rsid w:val="0077094B"/>
    <w:rsid w:val="00783D3C"/>
    <w:rsid w:val="00785F1C"/>
    <w:rsid w:val="0079229C"/>
    <w:rsid w:val="00796218"/>
    <w:rsid w:val="00796E65"/>
    <w:rsid w:val="007A3240"/>
    <w:rsid w:val="007A3C6E"/>
    <w:rsid w:val="007A46DA"/>
    <w:rsid w:val="007B1340"/>
    <w:rsid w:val="007B3D73"/>
    <w:rsid w:val="007C066E"/>
    <w:rsid w:val="007C408E"/>
    <w:rsid w:val="007C4CE2"/>
    <w:rsid w:val="007E34BC"/>
    <w:rsid w:val="007E3E05"/>
    <w:rsid w:val="007E5C01"/>
    <w:rsid w:val="007F0DF8"/>
    <w:rsid w:val="007F1A4D"/>
    <w:rsid w:val="00802781"/>
    <w:rsid w:val="00803AC7"/>
    <w:rsid w:val="008050A7"/>
    <w:rsid w:val="00807BEB"/>
    <w:rsid w:val="00810743"/>
    <w:rsid w:val="008145AA"/>
    <w:rsid w:val="008310FD"/>
    <w:rsid w:val="00831D9D"/>
    <w:rsid w:val="008325FC"/>
    <w:rsid w:val="00833CDE"/>
    <w:rsid w:val="00833FA2"/>
    <w:rsid w:val="008426F6"/>
    <w:rsid w:val="00850ED5"/>
    <w:rsid w:val="00854E27"/>
    <w:rsid w:val="0085783C"/>
    <w:rsid w:val="00861D50"/>
    <w:rsid w:val="00863938"/>
    <w:rsid w:val="008668F6"/>
    <w:rsid w:val="008678F2"/>
    <w:rsid w:val="0088246A"/>
    <w:rsid w:val="00882F4E"/>
    <w:rsid w:val="0088714B"/>
    <w:rsid w:val="00896471"/>
    <w:rsid w:val="008A3EE0"/>
    <w:rsid w:val="008B3946"/>
    <w:rsid w:val="008C043D"/>
    <w:rsid w:val="008C5396"/>
    <w:rsid w:val="008C5F53"/>
    <w:rsid w:val="008D10D0"/>
    <w:rsid w:val="008D22C2"/>
    <w:rsid w:val="008D2C04"/>
    <w:rsid w:val="008E1D12"/>
    <w:rsid w:val="008E7D17"/>
    <w:rsid w:val="008F056B"/>
    <w:rsid w:val="008F0CB1"/>
    <w:rsid w:val="008F1C2A"/>
    <w:rsid w:val="008F21E0"/>
    <w:rsid w:val="008F7F4D"/>
    <w:rsid w:val="0090052A"/>
    <w:rsid w:val="00901011"/>
    <w:rsid w:val="009119ED"/>
    <w:rsid w:val="009128F1"/>
    <w:rsid w:val="00915661"/>
    <w:rsid w:val="00924132"/>
    <w:rsid w:val="00924EA6"/>
    <w:rsid w:val="009252B4"/>
    <w:rsid w:val="00936C67"/>
    <w:rsid w:val="00936F13"/>
    <w:rsid w:val="00945BB0"/>
    <w:rsid w:val="009500E1"/>
    <w:rsid w:val="009519C7"/>
    <w:rsid w:val="00955D72"/>
    <w:rsid w:val="00956B62"/>
    <w:rsid w:val="00957569"/>
    <w:rsid w:val="0096037D"/>
    <w:rsid w:val="00963140"/>
    <w:rsid w:val="009802D9"/>
    <w:rsid w:val="009817F9"/>
    <w:rsid w:val="009913C5"/>
    <w:rsid w:val="00992D33"/>
    <w:rsid w:val="009953B8"/>
    <w:rsid w:val="00995C08"/>
    <w:rsid w:val="009A4F17"/>
    <w:rsid w:val="009B093F"/>
    <w:rsid w:val="009B1666"/>
    <w:rsid w:val="009B7A74"/>
    <w:rsid w:val="009C0908"/>
    <w:rsid w:val="009D0CD6"/>
    <w:rsid w:val="009D1B05"/>
    <w:rsid w:val="009E4DE5"/>
    <w:rsid w:val="009F0BB6"/>
    <w:rsid w:val="009F17B2"/>
    <w:rsid w:val="009F7F15"/>
    <w:rsid w:val="00A01842"/>
    <w:rsid w:val="00A0337B"/>
    <w:rsid w:val="00A132DF"/>
    <w:rsid w:val="00A160EF"/>
    <w:rsid w:val="00A20FC1"/>
    <w:rsid w:val="00A222E9"/>
    <w:rsid w:val="00A27E99"/>
    <w:rsid w:val="00A30F03"/>
    <w:rsid w:val="00A37E88"/>
    <w:rsid w:val="00A42AA6"/>
    <w:rsid w:val="00A43896"/>
    <w:rsid w:val="00A51A45"/>
    <w:rsid w:val="00A70C7A"/>
    <w:rsid w:val="00A75149"/>
    <w:rsid w:val="00A7631D"/>
    <w:rsid w:val="00A776C9"/>
    <w:rsid w:val="00A776DE"/>
    <w:rsid w:val="00A80138"/>
    <w:rsid w:val="00A80C89"/>
    <w:rsid w:val="00A81BBC"/>
    <w:rsid w:val="00A82A63"/>
    <w:rsid w:val="00A85B86"/>
    <w:rsid w:val="00A94C84"/>
    <w:rsid w:val="00A9599F"/>
    <w:rsid w:val="00A95FD8"/>
    <w:rsid w:val="00AA11F9"/>
    <w:rsid w:val="00AA2D0D"/>
    <w:rsid w:val="00AA31EF"/>
    <w:rsid w:val="00AA7566"/>
    <w:rsid w:val="00AA7F64"/>
    <w:rsid w:val="00AB32AD"/>
    <w:rsid w:val="00AB7EB1"/>
    <w:rsid w:val="00AC2692"/>
    <w:rsid w:val="00AC4F7A"/>
    <w:rsid w:val="00AC5E7A"/>
    <w:rsid w:val="00AD0EE1"/>
    <w:rsid w:val="00AD1402"/>
    <w:rsid w:val="00AD5F42"/>
    <w:rsid w:val="00AD789A"/>
    <w:rsid w:val="00AE108D"/>
    <w:rsid w:val="00AE477E"/>
    <w:rsid w:val="00AE5557"/>
    <w:rsid w:val="00AF016B"/>
    <w:rsid w:val="00AF4CBF"/>
    <w:rsid w:val="00B0562C"/>
    <w:rsid w:val="00B10215"/>
    <w:rsid w:val="00B12C4C"/>
    <w:rsid w:val="00B12DF2"/>
    <w:rsid w:val="00B13949"/>
    <w:rsid w:val="00B173B0"/>
    <w:rsid w:val="00B2456E"/>
    <w:rsid w:val="00B31643"/>
    <w:rsid w:val="00B41C3A"/>
    <w:rsid w:val="00B44DDD"/>
    <w:rsid w:val="00B517D3"/>
    <w:rsid w:val="00B7032B"/>
    <w:rsid w:val="00B739B4"/>
    <w:rsid w:val="00B750F7"/>
    <w:rsid w:val="00B7751C"/>
    <w:rsid w:val="00B80FC8"/>
    <w:rsid w:val="00B82419"/>
    <w:rsid w:val="00B865D1"/>
    <w:rsid w:val="00B97FB1"/>
    <w:rsid w:val="00BA4F53"/>
    <w:rsid w:val="00BB34F4"/>
    <w:rsid w:val="00BB7E83"/>
    <w:rsid w:val="00BC2054"/>
    <w:rsid w:val="00BC2E23"/>
    <w:rsid w:val="00BC508A"/>
    <w:rsid w:val="00BD1F10"/>
    <w:rsid w:val="00BD23F2"/>
    <w:rsid w:val="00BD2A74"/>
    <w:rsid w:val="00BD5DFE"/>
    <w:rsid w:val="00BE0675"/>
    <w:rsid w:val="00BE6CE9"/>
    <w:rsid w:val="00BF2F16"/>
    <w:rsid w:val="00BF33EF"/>
    <w:rsid w:val="00BF4236"/>
    <w:rsid w:val="00BF49F3"/>
    <w:rsid w:val="00BF4DC6"/>
    <w:rsid w:val="00BF5821"/>
    <w:rsid w:val="00C00FD4"/>
    <w:rsid w:val="00C023E7"/>
    <w:rsid w:val="00C06C50"/>
    <w:rsid w:val="00C15649"/>
    <w:rsid w:val="00C22BE3"/>
    <w:rsid w:val="00C23DD4"/>
    <w:rsid w:val="00C24FFB"/>
    <w:rsid w:val="00C25936"/>
    <w:rsid w:val="00C26C80"/>
    <w:rsid w:val="00C3232E"/>
    <w:rsid w:val="00C34032"/>
    <w:rsid w:val="00C34564"/>
    <w:rsid w:val="00C44582"/>
    <w:rsid w:val="00C45EC1"/>
    <w:rsid w:val="00C57297"/>
    <w:rsid w:val="00C60DFC"/>
    <w:rsid w:val="00C62B6A"/>
    <w:rsid w:val="00C723CD"/>
    <w:rsid w:val="00C74538"/>
    <w:rsid w:val="00CA101E"/>
    <w:rsid w:val="00CA2BFD"/>
    <w:rsid w:val="00CA53DB"/>
    <w:rsid w:val="00CA6D01"/>
    <w:rsid w:val="00CB71AF"/>
    <w:rsid w:val="00CB7330"/>
    <w:rsid w:val="00CB7D3C"/>
    <w:rsid w:val="00CC4823"/>
    <w:rsid w:val="00CC5FAB"/>
    <w:rsid w:val="00CD49CE"/>
    <w:rsid w:val="00CD604F"/>
    <w:rsid w:val="00CE2EDA"/>
    <w:rsid w:val="00CE5240"/>
    <w:rsid w:val="00CE71B2"/>
    <w:rsid w:val="00CF0EFD"/>
    <w:rsid w:val="00CF23AE"/>
    <w:rsid w:val="00CF4CA3"/>
    <w:rsid w:val="00CF6F35"/>
    <w:rsid w:val="00CF73F8"/>
    <w:rsid w:val="00D00985"/>
    <w:rsid w:val="00D00CF2"/>
    <w:rsid w:val="00D02385"/>
    <w:rsid w:val="00D027B0"/>
    <w:rsid w:val="00D04C04"/>
    <w:rsid w:val="00D07665"/>
    <w:rsid w:val="00D11609"/>
    <w:rsid w:val="00D13FE6"/>
    <w:rsid w:val="00D160CA"/>
    <w:rsid w:val="00D234FA"/>
    <w:rsid w:val="00D4392E"/>
    <w:rsid w:val="00D478AF"/>
    <w:rsid w:val="00D57536"/>
    <w:rsid w:val="00D575F3"/>
    <w:rsid w:val="00D60630"/>
    <w:rsid w:val="00D61CB2"/>
    <w:rsid w:val="00D65E9F"/>
    <w:rsid w:val="00D7018C"/>
    <w:rsid w:val="00D74447"/>
    <w:rsid w:val="00D82A8D"/>
    <w:rsid w:val="00D83597"/>
    <w:rsid w:val="00D83BC6"/>
    <w:rsid w:val="00D87157"/>
    <w:rsid w:val="00D92F3E"/>
    <w:rsid w:val="00DB1224"/>
    <w:rsid w:val="00DB7929"/>
    <w:rsid w:val="00DC125F"/>
    <w:rsid w:val="00DC2DFB"/>
    <w:rsid w:val="00DC43EF"/>
    <w:rsid w:val="00DD49CC"/>
    <w:rsid w:val="00DE1549"/>
    <w:rsid w:val="00DE17DF"/>
    <w:rsid w:val="00DF39A1"/>
    <w:rsid w:val="00DF7A03"/>
    <w:rsid w:val="00E03CCF"/>
    <w:rsid w:val="00E10A1F"/>
    <w:rsid w:val="00E11AEB"/>
    <w:rsid w:val="00E165A4"/>
    <w:rsid w:val="00E35BF2"/>
    <w:rsid w:val="00E3655D"/>
    <w:rsid w:val="00E43B41"/>
    <w:rsid w:val="00E44EE6"/>
    <w:rsid w:val="00E47A4C"/>
    <w:rsid w:val="00E54D67"/>
    <w:rsid w:val="00E55F69"/>
    <w:rsid w:val="00E56CBE"/>
    <w:rsid w:val="00E632E9"/>
    <w:rsid w:val="00E65AF2"/>
    <w:rsid w:val="00E666C9"/>
    <w:rsid w:val="00E67EE4"/>
    <w:rsid w:val="00E96FDA"/>
    <w:rsid w:val="00E9723D"/>
    <w:rsid w:val="00EA0401"/>
    <w:rsid w:val="00ED1D12"/>
    <w:rsid w:val="00ED4B10"/>
    <w:rsid w:val="00ED5973"/>
    <w:rsid w:val="00EE0433"/>
    <w:rsid w:val="00EE668B"/>
    <w:rsid w:val="00EE7821"/>
    <w:rsid w:val="00EF349F"/>
    <w:rsid w:val="00F04FC9"/>
    <w:rsid w:val="00F053A8"/>
    <w:rsid w:val="00F0672D"/>
    <w:rsid w:val="00F11D72"/>
    <w:rsid w:val="00F174E4"/>
    <w:rsid w:val="00F17C80"/>
    <w:rsid w:val="00F325DA"/>
    <w:rsid w:val="00F34CBB"/>
    <w:rsid w:val="00F41433"/>
    <w:rsid w:val="00F45D89"/>
    <w:rsid w:val="00F50ABA"/>
    <w:rsid w:val="00F523D3"/>
    <w:rsid w:val="00F62309"/>
    <w:rsid w:val="00F6732C"/>
    <w:rsid w:val="00F7310E"/>
    <w:rsid w:val="00F74816"/>
    <w:rsid w:val="00F82C38"/>
    <w:rsid w:val="00F84642"/>
    <w:rsid w:val="00F87546"/>
    <w:rsid w:val="00F91982"/>
    <w:rsid w:val="00F92303"/>
    <w:rsid w:val="00F93618"/>
    <w:rsid w:val="00FA1C07"/>
    <w:rsid w:val="00FB117E"/>
    <w:rsid w:val="00FB21BE"/>
    <w:rsid w:val="00FC2DA7"/>
    <w:rsid w:val="00FC36A3"/>
    <w:rsid w:val="00FD6659"/>
    <w:rsid w:val="00FD6A3A"/>
    <w:rsid w:val="00FE3395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81"/>
  </w:style>
  <w:style w:type="paragraph" w:styleId="1">
    <w:name w:val="heading 1"/>
    <w:basedOn w:val="a"/>
    <w:next w:val="a"/>
    <w:qFormat/>
    <w:rsid w:val="00286B8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86B8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286B81"/>
    <w:pPr>
      <w:keepNext/>
    </w:pPr>
    <w:rPr>
      <w:sz w:val="28"/>
    </w:rPr>
  </w:style>
  <w:style w:type="character" w:customStyle="1" w:styleId="a3">
    <w:name w:val="Îñíîâíîé øðèôò"/>
    <w:rsid w:val="00286B81"/>
  </w:style>
  <w:style w:type="paragraph" w:customStyle="1" w:styleId="21">
    <w:name w:val="Основной текст 21"/>
    <w:basedOn w:val="a"/>
    <w:rsid w:val="00286B81"/>
    <w:pPr>
      <w:ind w:firstLine="851"/>
    </w:pPr>
    <w:rPr>
      <w:sz w:val="28"/>
    </w:rPr>
  </w:style>
  <w:style w:type="paragraph" w:styleId="a4">
    <w:name w:val="Body Text"/>
    <w:basedOn w:val="a"/>
    <w:link w:val="a5"/>
    <w:rsid w:val="00286B81"/>
    <w:pPr>
      <w:jc w:val="both"/>
    </w:pPr>
    <w:rPr>
      <w:sz w:val="28"/>
    </w:rPr>
  </w:style>
  <w:style w:type="paragraph" w:customStyle="1" w:styleId="caaieiaie1">
    <w:name w:val="caaieiaie 1"/>
    <w:basedOn w:val="a"/>
    <w:next w:val="a"/>
    <w:rsid w:val="00F92303"/>
    <w:pPr>
      <w:keepNext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Normal">
    <w:name w:val="ConsNormal"/>
    <w:uiPriority w:val="99"/>
    <w:rsid w:val="009631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96314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21797"/>
    <w:rPr>
      <w:sz w:val="28"/>
    </w:rPr>
  </w:style>
  <w:style w:type="paragraph" w:styleId="a6">
    <w:name w:val="Balloon Text"/>
    <w:basedOn w:val="a"/>
    <w:link w:val="a7"/>
    <w:rsid w:val="00600D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0DF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B71AF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0D23B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0D23BD"/>
    <w:pPr>
      <w:spacing w:after="120"/>
    </w:pPr>
  </w:style>
  <w:style w:type="paragraph" w:customStyle="1" w:styleId="TableContents">
    <w:name w:val="Table Contents"/>
    <w:basedOn w:val="Standard"/>
    <w:rsid w:val="000D23BD"/>
    <w:pPr>
      <w:suppressLineNumbers/>
    </w:pPr>
  </w:style>
  <w:style w:type="paragraph" w:styleId="a9">
    <w:name w:val="footer"/>
    <w:basedOn w:val="Standard"/>
    <w:link w:val="aa"/>
    <w:rsid w:val="0026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D27"/>
    <w:rPr>
      <w:kern w:val="3"/>
      <w:sz w:val="24"/>
      <w:szCs w:val="24"/>
    </w:rPr>
  </w:style>
  <w:style w:type="paragraph" w:customStyle="1" w:styleId="ConsPlusNonformat">
    <w:name w:val="ConsPlusNonformat"/>
    <w:uiPriority w:val="99"/>
    <w:rsid w:val="007E3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F74816"/>
    <w:rPr>
      <w:color w:val="0000FF"/>
      <w:u w:val="single"/>
    </w:rPr>
  </w:style>
  <w:style w:type="character" w:customStyle="1" w:styleId="ConsNonformat0">
    <w:name w:val="ConsNonformat Знак"/>
    <w:link w:val="ConsNonformat"/>
    <w:rsid w:val="00F74816"/>
    <w:rPr>
      <w:rFonts w:ascii="Courier New" w:hAnsi="Courier New" w:cs="Courier New"/>
    </w:rPr>
  </w:style>
  <w:style w:type="table" w:styleId="ac">
    <w:name w:val="Table Grid"/>
    <w:basedOn w:val="a1"/>
    <w:uiPriority w:val="59"/>
    <w:rsid w:val="00D027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1DCD"/>
    <w:pPr>
      <w:ind w:left="720"/>
      <w:contextualSpacing/>
    </w:pPr>
  </w:style>
  <w:style w:type="table" w:customStyle="1" w:styleId="11">
    <w:name w:val="Сетка таблицы1"/>
    <w:basedOn w:val="a1"/>
    <w:next w:val="ac"/>
    <w:rsid w:val="0063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81"/>
  </w:style>
  <w:style w:type="paragraph" w:styleId="1">
    <w:name w:val="heading 1"/>
    <w:basedOn w:val="a"/>
    <w:next w:val="a"/>
    <w:qFormat/>
    <w:rsid w:val="00286B8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86B8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286B81"/>
    <w:pPr>
      <w:keepNext/>
    </w:pPr>
    <w:rPr>
      <w:sz w:val="28"/>
    </w:rPr>
  </w:style>
  <w:style w:type="character" w:customStyle="1" w:styleId="a3">
    <w:name w:val="Îñíîâíîé øðèôò"/>
    <w:rsid w:val="00286B81"/>
  </w:style>
  <w:style w:type="paragraph" w:customStyle="1" w:styleId="21">
    <w:name w:val="Основной текст 21"/>
    <w:basedOn w:val="a"/>
    <w:rsid w:val="00286B81"/>
    <w:pPr>
      <w:ind w:firstLine="851"/>
    </w:pPr>
    <w:rPr>
      <w:sz w:val="28"/>
    </w:rPr>
  </w:style>
  <w:style w:type="paragraph" w:styleId="a4">
    <w:name w:val="Body Text"/>
    <w:basedOn w:val="a"/>
    <w:link w:val="a5"/>
    <w:rsid w:val="00286B81"/>
    <w:pPr>
      <w:jc w:val="both"/>
    </w:pPr>
    <w:rPr>
      <w:sz w:val="28"/>
    </w:rPr>
  </w:style>
  <w:style w:type="paragraph" w:customStyle="1" w:styleId="caaieiaie1">
    <w:name w:val="caaieiaie 1"/>
    <w:basedOn w:val="a"/>
    <w:next w:val="a"/>
    <w:rsid w:val="00F92303"/>
    <w:pPr>
      <w:keepNext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Normal">
    <w:name w:val="ConsNormal"/>
    <w:uiPriority w:val="99"/>
    <w:rsid w:val="009631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96314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21797"/>
    <w:rPr>
      <w:sz w:val="28"/>
    </w:rPr>
  </w:style>
  <w:style w:type="paragraph" w:styleId="a6">
    <w:name w:val="Balloon Text"/>
    <w:basedOn w:val="a"/>
    <w:link w:val="a7"/>
    <w:rsid w:val="00600D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0DF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B71AF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0D23B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0D23BD"/>
    <w:pPr>
      <w:spacing w:after="120"/>
    </w:pPr>
  </w:style>
  <w:style w:type="paragraph" w:customStyle="1" w:styleId="TableContents">
    <w:name w:val="Table Contents"/>
    <w:basedOn w:val="Standard"/>
    <w:rsid w:val="000D23BD"/>
    <w:pPr>
      <w:suppressLineNumbers/>
    </w:pPr>
  </w:style>
  <w:style w:type="paragraph" w:styleId="a9">
    <w:name w:val="footer"/>
    <w:basedOn w:val="Standard"/>
    <w:link w:val="aa"/>
    <w:rsid w:val="0026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D27"/>
    <w:rPr>
      <w:kern w:val="3"/>
      <w:sz w:val="24"/>
      <w:szCs w:val="24"/>
    </w:rPr>
  </w:style>
  <w:style w:type="paragraph" w:customStyle="1" w:styleId="ConsPlusNonformat">
    <w:name w:val="ConsPlusNonformat"/>
    <w:uiPriority w:val="99"/>
    <w:rsid w:val="007E3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F74816"/>
    <w:rPr>
      <w:color w:val="0000FF"/>
      <w:u w:val="single"/>
    </w:rPr>
  </w:style>
  <w:style w:type="character" w:customStyle="1" w:styleId="ConsNonformat0">
    <w:name w:val="ConsNonformat Знак"/>
    <w:link w:val="ConsNonformat"/>
    <w:rsid w:val="00F74816"/>
    <w:rPr>
      <w:rFonts w:ascii="Courier New" w:hAnsi="Courier New" w:cs="Courier New"/>
    </w:rPr>
  </w:style>
  <w:style w:type="table" w:styleId="ac">
    <w:name w:val="Table Grid"/>
    <w:basedOn w:val="a1"/>
    <w:uiPriority w:val="59"/>
    <w:rsid w:val="00D027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1DCD"/>
    <w:pPr>
      <w:ind w:left="720"/>
      <w:contextualSpacing/>
    </w:pPr>
  </w:style>
  <w:style w:type="table" w:customStyle="1" w:styleId="11">
    <w:name w:val="Сетка таблицы1"/>
    <w:basedOn w:val="a1"/>
    <w:next w:val="ac"/>
    <w:rsid w:val="0063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339564DACEE3B35031A1B51B80A2993BBC2811DD7C91D577F4BCB06024A8B9F34B5FE68381602Eh0DD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B3D4-DECC-4A90-BB36-01105425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64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страции ликвидации</vt:lpstr>
    </vt:vector>
  </TitlesOfParts>
  <Company>Комитет по управлению гос. им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страции ликвидации</dc:title>
  <dc:creator>Наталья</dc:creator>
  <cp:lastModifiedBy>Orion</cp:lastModifiedBy>
  <cp:revision>102</cp:revision>
  <cp:lastPrinted>2019-06-06T11:47:00Z</cp:lastPrinted>
  <dcterms:created xsi:type="dcterms:W3CDTF">2018-09-11T08:11:00Z</dcterms:created>
  <dcterms:modified xsi:type="dcterms:W3CDTF">2019-06-10T06:46:00Z</dcterms:modified>
</cp:coreProperties>
</file>